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EFF4A" w14:textId="38B50E6E" w:rsidR="00610ABF" w:rsidRDefault="00610ABF" w:rsidP="000024FB">
      <w:pPr>
        <w:jc w:val="right"/>
        <w:rPr>
          <w:sz w:val="20"/>
        </w:rPr>
      </w:pPr>
      <w:r w:rsidRPr="00610ABF">
        <w:rPr>
          <w:sz w:val="20"/>
        </w:rPr>
        <w:t xml:space="preserve">Załącznik nr </w:t>
      </w:r>
      <w:r>
        <w:rPr>
          <w:sz w:val="20"/>
        </w:rPr>
        <w:t>2</w:t>
      </w:r>
      <w:r w:rsidRPr="00610ABF">
        <w:rPr>
          <w:sz w:val="20"/>
        </w:rPr>
        <w:t xml:space="preserve"> do Regulaminu ZFŚS</w:t>
      </w:r>
    </w:p>
    <w:p w14:paraId="4B549FDC" w14:textId="77777777" w:rsidR="008A5264" w:rsidRDefault="008A5264" w:rsidP="00101D90">
      <w:pPr>
        <w:pStyle w:val="Tekst"/>
        <w:jc w:val="center"/>
        <w:rPr>
          <w:b/>
          <w:sz w:val="24"/>
        </w:rPr>
      </w:pPr>
    </w:p>
    <w:p w14:paraId="08859CEF" w14:textId="77777777" w:rsidR="00101D90" w:rsidRPr="006E08EB" w:rsidRDefault="00101D90" w:rsidP="00101D90">
      <w:pPr>
        <w:pStyle w:val="Tekst"/>
        <w:jc w:val="center"/>
        <w:rPr>
          <w:b/>
          <w:sz w:val="24"/>
        </w:rPr>
      </w:pPr>
      <w:r>
        <w:rPr>
          <w:b/>
          <w:sz w:val="24"/>
        </w:rPr>
        <w:t>WNIOSEK</w:t>
      </w:r>
    </w:p>
    <w:p w14:paraId="08E2206B" w14:textId="77777777" w:rsidR="00101D90" w:rsidRPr="00101D90" w:rsidRDefault="00101D90" w:rsidP="00101D90">
      <w:pPr>
        <w:pStyle w:val="Tekst"/>
        <w:jc w:val="center"/>
        <w:rPr>
          <w:b/>
        </w:rPr>
      </w:pPr>
      <w:r w:rsidRPr="00101D90">
        <w:rPr>
          <w:b/>
        </w:rPr>
        <w:t xml:space="preserve">O PRZYZNANIE </w:t>
      </w:r>
      <w:r>
        <w:rPr>
          <w:b/>
        </w:rPr>
        <w:t>DOFINANSOWANIA DO WYPOCZYNKU</w:t>
      </w:r>
      <w:r w:rsidR="003D5CE7">
        <w:rPr>
          <w:b/>
        </w:rPr>
        <w:t xml:space="preserve"> Z </w:t>
      </w:r>
      <w:r>
        <w:rPr>
          <w:b/>
        </w:rPr>
        <w:t>ZFŚS</w:t>
      </w:r>
    </w:p>
    <w:p w14:paraId="6602670F" w14:textId="77777777" w:rsidR="00101D90" w:rsidRDefault="00101D90" w:rsidP="00101D90">
      <w:pPr>
        <w:pStyle w:val="Tekst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C461B" wp14:editId="510A4EA0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6130455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BEB3A" id="Łącznik prosty 8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5pt" to="482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a-Siatka"/>
        <w:tblW w:w="96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87587F" w:rsidRPr="0079385D" w14:paraId="63784B3C" w14:textId="77777777" w:rsidTr="003C26A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9409E" w14:textId="77777777" w:rsidR="0087587F" w:rsidRPr="004F7EFD" w:rsidRDefault="0087587F" w:rsidP="009A5C46">
            <w:pPr>
              <w:pStyle w:val="Tabelka"/>
              <w:rPr>
                <w:b/>
              </w:rPr>
            </w:pPr>
            <w:r w:rsidRPr="004F7EFD">
              <w:rPr>
                <w:b/>
              </w:rPr>
              <w:t>Nazwisko</w:t>
            </w:r>
            <w:r>
              <w:rPr>
                <w:b/>
              </w:rPr>
              <w:t xml:space="preserve"> i </w:t>
            </w:r>
            <w:r w:rsidRPr="004F7EFD">
              <w:rPr>
                <w:b/>
              </w:rPr>
              <w:t>imię: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14:paraId="6070D3C0" w14:textId="77777777" w:rsidR="0087587F" w:rsidRPr="0079385D" w:rsidRDefault="0087587F" w:rsidP="009A5C46">
            <w:pPr>
              <w:pStyle w:val="Tabelka"/>
            </w:pPr>
          </w:p>
        </w:tc>
      </w:tr>
      <w:tr w:rsidR="0087587F" w:rsidRPr="0079385D" w14:paraId="48E27206" w14:textId="77777777" w:rsidTr="003C26A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26700" w14:textId="77777777" w:rsidR="0087587F" w:rsidRPr="004F7EFD" w:rsidRDefault="0087587F" w:rsidP="009A5C46">
            <w:pPr>
              <w:pStyle w:val="Tabelka"/>
              <w:rPr>
                <w:b/>
              </w:rPr>
            </w:pPr>
            <w:r>
              <w:rPr>
                <w:b/>
              </w:rPr>
              <w:t>Komórka organizacyjna: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6B662691" w14:textId="77777777" w:rsidR="0087587F" w:rsidRPr="0079385D" w:rsidRDefault="0087587F" w:rsidP="009A5C46">
            <w:pPr>
              <w:pStyle w:val="Tabelka"/>
            </w:pPr>
          </w:p>
        </w:tc>
      </w:tr>
    </w:tbl>
    <w:p w14:paraId="508D6395" w14:textId="77777777" w:rsidR="00101D90" w:rsidRDefault="00101D90" w:rsidP="00101D90">
      <w:pPr>
        <w:pStyle w:val="Tekst"/>
        <w:jc w:val="left"/>
        <w:rPr>
          <w:b/>
        </w:rPr>
      </w:pPr>
    </w:p>
    <w:p w14:paraId="5B3231C8" w14:textId="77777777" w:rsidR="00101D90" w:rsidRDefault="00101D90" w:rsidP="00101D90">
      <w:pPr>
        <w:pStyle w:val="Tekst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741A5" wp14:editId="611E1189">
                <wp:simplePos x="0" y="0"/>
                <wp:positionH relativeFrom="margin">
                  <wp:align>center</wp:align>
                </wp:positionH>
                <wp:positionV relativeFrom="paragraph">
                  <wp:posOffset>63362</wp:posOffset>
                </wp:positionV>
                <wp:extent cx="6130455" cy="0"/>
                <wp:effectExtent l="0" t="0" r="0" b="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6A063" id="Łącznik prosty 9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pt" to="482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FAC99A7" w14:textId="77777777" w:rsidR="00933069" w:rsidRPr="00AB1975" w:rsidRDefault="00933069" w:rsidP="00933069">
      <w:pPr>
        <w:pStyle w:val="Tekst"/>
        <w:jc w:val="center"/>
        <w:rPr>
          <w:b/>
          <w:sz w:val="8"/>
        </w:rPr>
      </w:pPr>
    </w:p>
    <w:p w14:paraId="0B8F66E6" w14:textId="3285697D" w:rsidR="00610ABF" w:rsidRPr="00933069" w:rsidRDefault="00933069" w:rsidP="002A4FB0">
      <w:pPr>
        <w:pStyle w:val="Tekst"/>
        <w:ind w:firstLine="705"/>
        <w:jc w:val="center"/>
        <w:rPr>
          <w:b/>
        </w:rPr>
      </w:pPr>
      <w:r w:rsidRPr="00933069">
        <w:rPr>
          <w:b/>
        </w:rPr>
        <w:t>WYPOCZYNEK ZORGANIZOWANY WE WŁASNYM ZAKRESIE</w:t>
      </w:r>
      <w:r w:rsidR="0087587F">
        <w:rPr>
          <w:b/>
        </w:rPr>
        <w:t xml:space="preserve"> PRZEZ PRACOWNIKA</w:t>
      </w:r>
    </w:p>
    <w:p w14:paraId="176B471F" w14:textId="77777777" w:rsidR="00933069" w:rsidRDefault="00933069" w:rsidP="00101D90">
      <w:pPr>
        <w:pStyle w:val="Tekst"/>
      </w:pPr>
      <w:bookmarkStart w:id="0" w:name="_GoBack"/>
      <w:bookmarkEnd w:id="0"/>
    </w:p>
    <w:p w14:paraId="09942145" w14:textId="77777777" w:rsidR="00610ABF" w:rsidRDefault="003C26AF" w:rsidP="003E0BE9">
      <w:pPr>
        <w:pStyle w:val="Tekst"/>
        <w:ind w:left="705" w:hanging="705"/>
      </w:pPr>
      <w:sdt>
        <w:sdtPr>
          <w:id w:val="65449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BE9">
            <w:rPr>
              <w:rFonts w:ascii="MS Gothic" w:eastAsia="MS Gothic" w:hAnsi="MS Gothic" w:hint="eastAsia"/>
            </w:rPr>
            <w:t>☐</w:t>
          </w:r>
        </w:sdtContent>
      </w:sdt>
      <w:r w:rsidR="003E0BE9">
        <w:tab/>
      </w:r>
      <w:r w:rsidR="00101D90">
        <w:t>Proszę</w:t>
      </w:r>
      <w:r w:rsidR="003D5CE7">
        <w:t xml:space="preserve"> o </w:t>
      </w:r>
      <w:r w:rsidR="00101D90">
        <w:t xml:space="preserve">przyznanie ekwiwalentu na indywidualną formę wypoczynku - „wczasy pod gruszą” </w:t>
      </w:r>
      <w:r w:rsidR="00101D90">
        <w:br/>
        <w:t>w roku …...............</w:t>
      </w:r>
    </w:p>
    <w:p w14:paraId="12CCFF9A" w14:textId="77777777" w:rsidR="00101D90" w:rsidRDefault="00101D90" w:rsidP="00101D90">
      <w:pPr>
        <w:pStyle w:val="Tekst"/>
      </w:pPr>
    </w:p>
    <w:p w14:paraId="5D767EE0" w14:textId="0A7BEC07" w:rsidR="00101D90" w:rsidRDefault="00101D90" w:rsidP="00101D90">
      <w:pPr>
        <w:pStyle w:val="Tekst"/>
      </w:pPr>
      <w:r>
        <w:t>Niniejszym oświadczam, że</w:t>
      </w:r>
      <w:r w:rsidR="003D5CE7">
        <w:t xml:space="preserve"> w </w:t>
      </w:r>
      <w:r>
        <w:t>okresie od dnia ………………………… do dnia …………………………</w:t>
      </w:r>
      <w:r w:rsidRPr="00101D90">
        <w:t xml:space="preserve"> </w:t>
      </w:r>
      <w:r>
        <w:t>przebywałem/łam na urlopie wypoczynkowym</w:t>
      </w:r>
      <w:r w:rsidR="00790496">
        <w:t>.</w:t>
      </w:r>
    </w:p>
    <w:p w14:paraId="400AC3D2" w14:textId="77777777" w:rsidR="00933069" w:rsidRDefault="00933069" w:rsidP="00933069">
      <w:pPr>
        <w:pStyle w:val="Tekst"/>
      </w:pPr>
    </w:p>
    <w:p w14:paraId="78073710" w14:textId="77777777" w:rsidR="00933069" w:rsidRPr="00AB1975" w:rsidRDefault="00933069" w:rsidP="00933069">
      <w:pPr>
        <w:pStyle w:val="Tekst"/>
        <w:rPr>
          <w:sz w:val="2"/>
        </w:rPr>
      </w:pPr>
    </w:p>
    <w:tbl>
      <w:tblPr>
        <w:tblStyle w:val="Tabela-Siatka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36"/>
        <w:gridCol w:w="2445"/>
      </w:tblGrid>
      <w:tr w:rsidR="00933069" w14:paraId="1D35A446" w14:textId="77777777" w:rsidTr="00AB1975">
        <w:tc>
          <w:tcPr>
            <w:tcW w:w="2126" w:type="dxa"/>
            <w:tcBorders>
              <w:bottom w:val="dashed" w:sz="4" w:space="0" w:color="auto"/>
            </w:tcBorders>
          </w:tcPr>
          <w:p w14:paraId="47D8509B" w14:textId="77777777" w:rsidR="00933069" w:rsidRDefault="00933069" w:rsidP="005102C7">
            <w:pPr>
              <w:pStyle w:val="Tekst"/>
              <w:rPr>
                <w:i/>
              </w:rPr>
            </w:pPr>
          </w:p>
        </w:tc>
        <w:tc>
          <w:tcPr>
            <w:tcW w:w="236" w:type="dxa"/>
          </w:tcPr>
          <w:p w14:paraId="50992472" w14:textId="77777777" w:rsidR="00933069" w:rsidRDefault="00933069" w:rsidP="005102C7">
            <w:pPr>
              <w:pStyle w:val="Tekst"/>
              <w:rPr>
                <w:i/>
              </w:rPr>
            </w:pPr>
          </w:p>
        </w:tc>
        <w:tc>
          <w:tcPr>
            <w:tcW w:w="2445" w:type="dxa"/>
            <w:tcBorders>
              <w:bottom w:val="dashed" w:sz="4" w:space="0" w:color="auto"/>
            </w:tcBorders>
          </w:tcPr>
          <w:p w14:paraId="1E1816F6" w14:textId="77777777" w:rsidR="00933069" w:rsidRDefault="00933069" w:rsidP="005102C7">
            <w:pPr>
              <w:pStyle w:val="Tekst"/>
              <w:rPr>
                <w:i/>
              </w:rPr>
            </w:pPr>
          </w:p>
        </w:tc>
      </w:tr>
      <w:tr w:rsidR="00933069" w14:paraId="74377092" w14:textId="77777777" w:rsidTr="00AB1975">
        <w:tc>
          <w:tcPr>
            <w:tcW w:w="2126" w:type="dxa"/>
            <w:tcBorders>
              <w:top w:val="dashed" w:sz="4" w:space="0" w:color="auto"/>
            </w:tcBorders>
          </w:tcPr>
          <w:p w14:paraId="2DEBE128" w14:textId="77777777" w:rsidR="00933069" w:rsidRPr="00C8065D" w:rsidRDefault="00933069" w:rsidP="005102C7">
            <w:pPr>
              <w:pStyle w:val="Tekst"/>
              <w:jc w:val="center"/>
              <w:rPr>
                <w:i/>
                <w:sz w:val="14"/>
              </w:rPr>
            </w:pPr>
            <w:r w:rsidRPr="005E444A">
              <w:rPr>
                <w:i/>
                <w:sz w:val="16"/>
              </w:rPr>
              <w:t>data</w:t>
            </w:r>
          </w:p>
        </w:tc>
        <w:tc>
          <w:tcPr>
            <w:tcW w:w="236" w:type="dxa"/>
          </w:tcPr>
          <w:p w14:paraId="4D297932" w14:textId="77777777" w:rsidR="00933069" w:rsidRPr="00C8065D" w:rsidRDefault="00933069" w:rsidP="005102C7">
            <w:pPr>
              <w:pStyle w:val="Tekst"/>
              <w:jc w:val="center"/>
              <w:rPr>
                <w:i/>
                <w:sz w:val="14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4B1B5FCF" w14:textId="77777777" w:rsidR="00933069" w:rsidRPr="00C8065D" w:rsidRDefault="00933069" w:rsidP="005102C7">
            <w:pPr>
              <w:pStyle w:val="Tekst"/>
              <w:jc w:val="center"/>
              <w:rPr>
                <w:i/>
                <w:sz w:val="14"/>
              </w:rPr>
            </w:pPr>
            <w:r w:rsidRPr="005E444A">
              <w:rPr>
                <w:i/>
                <w:sz w:val="16"/>
              </w:rPr>
              <w:t xml:space="preserve">podpis </w:t>
            </w:r>
            <w:r w:rsidR="00287D14">
              <w:rPr>
                <w:i/>
                <w:sz w:val="16"/>
              </w:rPr>
              <w:t>uprawnionego</w:t>
            </w:r>
          </w:p>
        </w:tc>
      </w:tr>
    </w:tbl>
    <w:p w14:paraId="0DE69238" w14:textId="77777777" w:rsidR="00933069" w:rsidRDefault="00933069" w:rsidP="00933069">
      <w:pPr>
        <w:jc w:val="both"/>
      </w:pPr>
    </w:p>
    <w:p w14:paraId="61842783" w14:textId="14A056C8" w:rsidR="00933069" w:rsidRDefault="00933069" w:rsidP="00933069">
      <w:pPr>
        <w:jc w:val="both"/>
      </w:pPr>
      <w:r>
        <w:t xml:space="preserve">Poświadczenie </w:t>
      </w:r>
      <w:r w:rsidR="00790496">
        <w:t>SSP ds. pracowniczych</w:t>
      </w:r>
      <w:r w:rsidR="003D5CE7">
        <w:t xml:space="preserve"> o </w:t>
      </w:r>
      <w:r>
        <w:t>korzystaniu</w:t>
      </w:r>
      <w:r w:rsidR="003D5CE7">
        <w:t xml:space="preserve"> z</w:t>
      </w:r>
      <w:r w:rsidR="00790496">
        <w:t xml:space="preserve"> </w:t>
      </w:r>
      <w:r>
        <w:t>urlopu</w:t>
      </w:r>
      <w:r w:rsidR="003D5CE7">
        <w:t xml:space="preserve"> w</w:t>
      </w:r>
      <w:r w:rsidR="00790496">
        <w:t xml:space="preserve"> </w:t>
      </w:r>
      <w:r>
        <w:t>okresie od …</w:t>
      </w:r>
      <w:proofErr w:type="gramStart"/>
      <w:r>
        <w:t>…….</w:t>
      </w:r>
      <w:proofErr w:type="gramEnd"/>
      <w:r>
        <w:t xml:space="preserve">…................. </w:t>
      </w:r>
      <w:r w:rsidR="00790496">
        <w:br/>
      </w:r>
      <w:r>
        <w:t>do …</w:t>
      </w:r>
      <w:proofErr w:type="gramStart"/>
      <w:r>
        <w:t>…….</w:t>
      </w:r>
      <w:proofErr w:type="gramEnd"/>
      <w:r>
        <w:t>…….......</w:t>
      </w:r>
      <w:r w:rsidR="00790496">
        <w:t>....</w:t>
      </w:r>
      <w:r>
        <w:t>.......</w:t>
      </w:r>
    </w:p>
    <w:p w14:paraId="25ECBD22" w14:textId="77777777" w:rsidR="00AB1975" w:rsidRPr="00AB1975" w:rsidRDefault="00AB1975" w:rsidP="00933069">
      <w:pPr>
        <w:jc w:val="both"/>
        <w:rPr>
          <w:sz w:val="12"/>
        </w:rPr>
      </w:pPr>
    </w:p>
    <w:tbl>
      <w:tblPr>
        <w:tblStyle w:val="Tabela-Siatka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36"/>
        <w:gridCol w:w="2445"/>
      </w:tblGrid>
      <w:tr w:rsidR="00AB1975" w14:paraId="7A9D594E" w14:textId="77777777" w:rsidTr="005102C7">
        <w:tc>
          <w:tcPr>
            <w:tcW w:w="2126" w:type="dxa"/>
            <w:tcBorders>
              <w:bottom w:val="dashed" w:sz="4" w:space="0" w:color="auto"/>
            </w:tcBorders>
          </w:tcPr>
          <w:p w14:paraId="06209473" w14:textId="77777777" w:rsidR="00AB1975" w:rsidRDefault="00AB1975" w:rsidP="005102C7">
            <w:pPr>
              <w:pStyle w:val="Tekst"/>
              <w:rPr>
                <w:i/>
              </w:rPr>
            </w:pPr>
          </w:p>
        </w:tc>
        <w:tc>
          <w:tcPr>
            <w:tcW w:w="236" w:type="dxa"/>
          </w:tcPr>
          <w:p w14:paraId="2AEBC41D" w14:textId="77777777" w:rsidR="00AB1975" w:rsidRDefault="00AB1975" w:rsidP="005102C7">
            <w:pPr>
              <w:pStyle w:val="Tekst"/>
              <w:rPr>
                <w:i/>
              </w:rPr>
            </w:pPr>
          </w:p>
        </w:tc>
        <w:tc>
          <w:tcPr>
            <w:tcW w:w="2445" w:type="dxa"/>
            <w:tcBorders>
              <w:bottom w:val="dashed" w:sz="4" w:space="0" w:color="auto"/>
            </w:tcBorders>
          </w:tcPr>
          <w:p w14:paraId="31CF5930" w14:textId="77777777" w:rsidR="00AB1975" w:rsidRDefault="00AB1975" w:rsidP="005102C7">
            <w:pPr>
              <w:pStyle w:val="Tekst"/>
              <w:rPr>
                <w:i/>
              </w:rPr>
            </w:pPr>
          </w:p>
        </w:tc>
      </w:tr>
      <w:tr w:rsidR="00AB1975" w14:paraId="22E4E8BA" w14:textId="77777777" w:rsidTr="005102C7">
        <w:tc>
          <w:tcPr>
            <w:tcW w:w="2126" w:type="dxa"/>
            <w:tcBorders>
              <w:top w:val="dashed" w:sz="4" w:space="0" w:color="auto"/>
            </w:tcBorders>
          </w:tcPr>
          <w:p w14:paraId="0178017F" w14:textId="77777777" w:rsidR="00AB1975" w:rsidRPr="00C8065D" w:rsidRDefault="00AB1975" w:rsidP="005102C7">
            <w:pPr>
              <w:pStyle w:val="Tekst"/>
              <w:jc w:val="center"/>
              <w:rPr>
                <w:i/>
                <w:sz w:val="14"/>
              </w:rPr>
            </w:pPr>
            <w:r w:rsidRPr="005E444A">
              <w:rPr>
                <w:i/>
                <w:sz w:val="16"/>
              </w:rPr>
              <w:t>data</w:t>
            </w:r>
          </w:p>
        </w:tc>
        <w:tc>
          <w:tcPr>
            <w:tcW w:w="236" w:type="dxa"/>
          </w:tcPr>
          <w:p w14:paraId="73DE17DC" w14:textId="77777777" w:rsidR="00AB1975" w:rsidRPr="00C8065D" w:rsidRDefault="00AB1975" w:rsidP="005102C7">
            <w:pPr>
              <w:pStyle w:val="Tekst"/>
              <w:jc w:val="center"/>
              <w:rPr>
                <w:i/>
                <w:sz w:val="14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66C4B1C6" w14:textId="663592A9" w:rsidR="00AB1975" w:rsidRPr="00790496" w:rsidRDefault="00AB1975" w:rsidP="00790496">
            <w:pPr>
              <w:pStyle w:val="Tekst"/>
              <w:spacing w:line="240" w:lineRule="auto"/>
              <w:jc w:val="center"/>
              <w:rPr>
                <w:i/>
                <w:sz w:val="16"/>
              </w:rPr>
            </w:pPr>
            <w:r w:rsidRPr="005E444A">
              <w:rPr>
                <w:i/>
                <w:sz w:val="16"/>
              </w:rPr>
              <w:t xml:space="preserve">podpis </w:t>
            </w:r>
            <w:r w:rsidR="00790496">
              <w:rPr>
                <w:i/>
                <w:sz w:val="16"/>
              </w:rPr>
              <w:t xml:space="preserve">SSP </w:t>
            </w:r>
            <w:r>
              <w:rPr>
                <w:i/>
                <w:sz w:val="16"/>
              </w:rPr>
              <w:t>ds. pracowniczych</w:t>
            </w:r>
          </w:p>
        </w:tc>
      </w:tr>
    </w:tbl>
    <w:p w14:paraId="42C0DB59" w14:textId="77777777" w:rsidR="00933069" w:rsidRDefault="00933069" w:rsidP="00933069">
      <w:pPr>
        <w:pStyle w:val="Tekst"/>
      </w:pPr>
    </w:p>
    <w:p w14:paraId="7BABAC83" w14:textId="77777777" w:rsidR="00933069" w:rsidRDefault="00933069" w:rsidP="00933069">
      <w:pPr>
        <w:pStyle w:val="Teks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939041" wp14:editId="0D12058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30455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0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25623" id="Łącznik prosty 11" o:spid="_x0000_s1026" style="position:absolute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0" to="48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4060CDD" w14:textId="77777777" w:rsidR="00933069" w:rsidRDefault="00933069" w:rsidP="00F21D2F">
      <w:pPr>
        <w:pStyle w:val="Tekst"/>
        <w:jc w:val="center"/>
        <w:rPr>
          <w:b/>
        </w:rPr>
      </w:pPr>
      <w:r w:rsidRPr="00933069">
        <w:rPr>
          <w:b/>
        </w:rPr>
        <w:t>WYPOCZYNEK ZORGANIZOWANY</w:t>
      </w:r>
      <w:r w:rsidR="003D5CE7">
        <w:rPr>
          <w:b/>
        </w:rPr>
        <w:t xml:space="preserve"> W </w:t>
      </w:r>
      <w:r>
        <w:rPr>
          <w:b/>
        </w:rPr>
        <w:t>FORMIE TURYSTYKI GRUPOWEJ</w:t>
      </w:r>
    </w:p>
    <w:p w14:paraId="772823B8" w14:textId="77777777" w:rsidR="00933069" w:rsidRPr="00933069" w:rsidRDefault="00933069" w:rsidP="00933069">
      <w:pPr>
        <w:pStyle w:val="Tekst"/>
        <w:jc w:val="center"/>
        <w:rPr>
          <w:b/>
        </w:rPr>
      </w:pPr>
    </w:p>
    <w:p w14:paraId="59EF34D7" w14:textId="77777777" w:rsidR="00F21D2F" w:rsidRDefault="003C26AF" w:rsidP="003E0BE9">
      <w:pPr>
        <w:tabs>
          <w:tab w:val="left" w:pos="709"/>
        </w:tabs>
        <w:jc w:val="both"/>
      </w:pPr>
      <w:sdt>
        <w:sdtPr>
          <w:id w:val="143339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BE9">
            <w:rPr>
              <w:rFonts w:ascii="MS Gothic" w:eastAsia="MS Gothic" w:hAnsi="MS Gothic" w:hint="eastAsia"/>
            </w:rPr>
            <w:t>☐</w:t>
          </w:r>
        </w:sdtContent>
      </w:sdt>
      <w:r w:rsidR="003E0BE9">
        <w:tab/>
      </w:r>
      <w:r w:rsidR="00F21D2F">
        <w:t>Proszę</w:t>
      </w:r>
      <w:r w:rsidR="003D5CE7">
        <w:t xml:space="preserve"> o </w:t>
      </w:r>
      <w:r w:rsidR="00F21D2F">
        <w:t>przyznanie dofinansowania do wypoczynku zorganizowanego</w:t>
      </w:r>
      <w:r w:rsidR="003D5CE7">
        <w:t xml:space="preserve"> w </w:t>
      </w:r>
      <w:r w:rsidR="00F21D2F">
        <w:t>formie turystyki grupowej:</w:t>
      </w:r>
    </w:p>
    <w:tbl>
      <w:tblPr>
        <w:tblStyle w:val="Tabela-Siatka"/>
        <w:tblW w:w="72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250"/>
      </w:tblGrid>
      <w:tr w:rsidR="00AB1975" w:rsidRPr="00AB1975" w14:paraId="7C3A6473" w14:textId="77777777" w:rsidTr="001E44FE">
        <w:trPr>
          <w:trHeight w:val="397"/>
          <w:jc w:val="center"/>
        </w:trPr>
        <w:tc>
          <w:tcPr>
            <w:tcW w:w="1980" w:type="dxa"/>
            <w:vAlign w:val="bottom"/>
          </w:tcPr>
          <w:p w14:paraId="48CB04A1" w14:textId="77777777" w:rsidR="00AB1975" w:rsidRPr="00AB1975" w:rsidRDefault="003C26AF" w:rsidP="001E44FE">
            <w:pPr>
              <w:pStyle w:val="Tekst"/>
              <w:tabs>
                <w:tab w:val="center" w:pos="1496"/>
              </w:tabs>
              <w:spacing w:line="240" w:lineRule="auto"/>
              <w:jc w:val="left"/>
              <w:rPr>
                <w:b/>
              </w:rPr>
            </w:pPr>
            <w:sdt>
              <w:sdtPr>
                <w:id w:val="-39697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975" w:rsidRPr="00AB19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975" w:rsidRPr="00AB1975">
              <w:t xml:space="preserve">   wycieczka</w:t>
            </w:r>
          </w:p>
        </w:tc>
        <w:tc>
          <w:tcPr>
            <w:tcW w:w="5250" w:type="dxa"/>
            <w:tcBorders>
              <w:bottom w:val="dashed" w:sz="4" w:space="0" w:color="auto"/>
            </w:tcBorders>
            <w:vAlign w:val="bottom"/>
          </w:tcPr>
          <w:p w14:paraId="2F7D7D3D" w14:textId="77777777" w:rsidR="00AB1975" w:rsidRPr="001E44FE" w:rsidRDefault="00AB1975" w:rsidP="001E44FE">
            <w:pPr>
              <w:pStyle w:val="Tekst"/>
              <w:tabs>
                <w:tab w:val="center" w:pos="1496"/>
              </w:tabs>
              <w:spacing w:line="240" w:lineRule="auto"/>
              <w:jc w:val="left"/>
            </w:pPr>
          </w:p>
        </w:tc>
      </w:tr>
      <w:tr w:rsidR="00AB1975" w:rsidRPr="00AB1975" w14:paraId="58A697B4" w14:textId="77777777" w:rsidTr="001E44FE">
        <w:trPr>
          <w:trHeight w:val="117"/>
          <w:jc w:val="center"/>
        </w:trPr>
        <w:tc>
          <w:tcPr>
            <w:tcW w:w="1980" w:type="dxa"/>
            <w:vAlign w:val="bottom"/>
          </w:tcPr>
          <w:p w14:paraId="672C8111" w14:textId="77777777" w:rsidR="00AB1975" w:rsidRPr="00AB1975" w:rsidRDefault="00AB1975" w:rsidP="001E44FE">
            <w:pPr>
              <w:pStyle w:val="Tekst"/>
              <w:tabs>
                <w:tab w:val="center" w:pos="1496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50" w:type="dxa"/>
            <w:tcBorders>
              <w:top w:val="dashed" w:sz="4" w:space="0" w:color="auto"/>
            </w:tcBorders>
          </w:tcPr>
          <w:p w14:paraId="31605B98" w14:textId="77777777" w:rsidR="00AB1975" w:rsidRPr="00AB1975" w:rsidRDefault="00AB1975" w:rsidP="001E44FE">
            <w:pPr>
              <w:pStyle w:val="Tekst"/>
              <w:tabs>
                <w:tab w:val="center" w:pos="1496"/>
              </w:tabs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AB1975">
              <w:rPr>
                <w:i/>
                <w:sz w:val="16"/>
                <w:szCs w:val="16"/>
              </w:rPr>
              <w:t>data</w:t>
            </w:r>
            <w:r w:rsidR="003D5CE7">
              <w:rPr>
                <w:i/>
                <w:sz w:val="16"/>
                <w:szCs w:val="16"/>
              </w:rPr>
              <w:t xml:space="preserve"> i </w:t>
            </w:r>
            <w:r w:rsidRPr="00AB1975">
              <w:rPr>
                <w:i/>
                <w:sz w:val="16"/>
                <w:szCs w:val="16"/>
              </w:rPr>
              <w:t>miejsce pobytu</w:t>
            </w:r>
          </w:p>
        </w:tc>
      </w:tr>
      <w:tr w:rsidR="00AB1975" w:rsidRPr="00AB1975" w14:paraId="6B7591FE" w14:textId="77777777" w:rsidTr="001E44FE">
        <w:trPr>
          <w:trHeight w:val="397"/>
          <w:jc w:val="center"/>
        </w:trPr>
        <w:tc>
          <w:tcPr>
            <w:tcW w:w="1980" w:type="dxa"/>
            <w:vAlign w:val="bottom"/>
          </w:tcPr>
          <w:p w14:paraId="0A16CB28" w14:textId="77777777" w:rsidR="00AB1975" w:rsidRPr="00AB1975" w:rsidRDefault="003C26AF" w:rsidP="001E44FE">
            <w:pPr>
              <w:pStyle w:val="Tekst"/>
              <w:tabs>
                <w:tab w:val="center" w:pos="1496"/>
              </w:tabs>
              <w:spacing w:line="240" w:lineRule="auto"/>
              <w:jc w:val="left"/>
            </w:pPr>
            <w:sdt>
              <w:sdtPr>
                <w:id w:val="-202176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4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975" w:rsidRPr="00AB1975">
              <w:t xml:space="preserve">   rajd</w:t>
            </w:r>
          </w:p>
        </w:tc>
        <w:tc>
          <w:tcPr>
            <w:tcW w:w="5250" w:type="dxa"/>
            <w:tcBorders>
              <w:bottom w:val="dashed" w:sz="4" w:space="0" w:color="auto"/>
            </w:tcBorders>
            <w:vAlign w:val="bottom"/>
          </w:tcPr>
          <w:p w14:paraId="277C6D30" w14:textId="77777777" w:rsidR="00AB1975" w:rsidRPr="00AB1975" w:rsidRDefault="00AB1975" w:rsidP="001E44FE">
            <w:pPr>
              <w:pStyle w:val="Tekst"/>
              <w:tabs>
                <w:tab w:val="center" w:pos="1496"/>
              </w:tabs>
              <w:spacing w:line="240" w:lineRule="auto"/>
              <w:jc w:val="left"/>
            </w:pPr>
          </w:p>
        </w:tc>
      </w:tr>
      <w:tr w:rsidR="00AB1975" w:rsidRPr="00AB1975" w14:paraId="6D9F3740" w14:textId="77777777" w:rsidTr="001E44FE">
        <w:trPr>
          <w:jc w:val="center"/>
        </w:trPr>
        <w:tc>
          <w:tcPr>
            <w:tcW w:w="1980" w:type="dxa"/>
            <w:vAlign w:val="bottom"/>
          </w:tcPr>
          <w:p w14:paraId="186EA906" w14:textId="77777777" w:rsidR="00AB1975" w:rsidRPr="00AB1975" w:rsidRDefault="00AB1975" w:rsidP="001E44FE">
            <w:pPr>
              <w:pStyle w:val="Tekst"/>
              <w:tabs>
                <w:tab w:val="center" w:pos="1496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50" w:type="dxa"/>
            <w:tcBorders>
              <w:top w:val="dashed" w:sz="4" w:space="0" w:color="auto"/>
            </w:tcBorders>
          </w:tcPr>
          <w:p w14:paraId="68570672" w14:textId="77777777" w:rsidR="00AB1975" w:rsidRPr="00AB1975" w:rsidRDefault="00AB1975" w:rsidP="001E44FE">
            <w:pPr>
              <w:pStyle w:val="Tekst"/>
              <w:tabs>
                <w:tab w:val="center" w:pos="1496"/>
              </w:tabs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AB1975">
              <w:rPr>
                <w:i/>
                <w:sz w:val="16"/>
                <w:szCs w:val="16"/>
              </w:rPr>
              <w:t>data</w:t>
            </w:r>
            <w:r w:rsidR="003D5CE7">
              <w:rPr>
                <w:i/>
                <w:sz w:val="16"/>
                <w:szCs w:val="16"/>
              </w:rPr>
              <w:t xml:space="preserve"> i </w:t>
            </w:r>
            <w:r w:rsidRPr="00AB1975">
              <w:rPr>
                <w:i/>
                <w:sz w:val="16"/>
                <w:szCs w:val="16"/>
              </w:rPr>
              <w:t>miejsce pobytu</w:t>
            </w:r>
          </w:p>
        </w:tc>
      </w:tr>
      <w:tr w:rsidR="00AB1975" w:rsidRPr="00AB1975" w14:paraId="6A2A2C19" w14:textId="77777777" w:rsidTr="001E44FE">
        <w:trPr>
          <w:trHeight w:val="397"/>
          <w:jc w:val="center"/>
        </w:trPr>
        <w:tc>
          <w:tcPr>
            <w:tcW w:w="1980" w:type="dxa"/>
            <w:vAlign w:val="bottom"/>
          </w:tcPr>
          <w:p w14:paraId="10178B6A" w14:textId="77777777" w:rsidR="00AB1975" w:rsidRPr="00AB1975" w:rsidRDefault="003C26AF" w:rsidP="001E44FE">
            <w:pPr>
              <w:pStyle w:val="Tekst"/>
              <w:tabs>
                <w:tab w:val="center" w:pos="1496"/>
              </w:tabs>
              <w:spacing w:line="240" w:lineRule="auto"/>
              <w:jc w:val="left"/>
            </w:pPr>
            <w:sdt>
              <w:sdtPr>
                <w:id w:val="-11345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4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975" w:rsidRPr="00AB1975">
              <w:t xml:space="preserve">   spływ</w:t>
            </w:r>
          </w:p>
        </w:tc>
        <w:tc>
          <w:tcPr>
            <w:tcW w:w="5250" w:type="dxa"/>
            <w:tcBorders>
              <w:bottom w:val="dashed" w:sz="4" w:space="0" w:color="auto"/>
            </w:tcBorders>
            <w:vAlign w:val="bottom"/>
          </w:tcPr>
          <w:p w14:paraId="724C0A0B" w14:textId="77777777" w:rsidR="00AB1975" w:rsidRPr="00AB1975" w:rsidRDefault="00AB1975" w:rsidP="001E44FE">
            <w:pPr>
              <w:pStyle w:val="Tekst"/>
              <w:tabs>
                <w:tab w:val="center" w:pos="1496"/>
              </w:tabs>
              <w:spacing w:line="240" w:lineRule="auto"/>
              <w:jc w:val="left"/>
            </w:pPr>
          </w:p>
        </w:tc>
      </w:tr>
      <w:tr w:rsidR="00AB1975" w:rsidRPr="00AB1975" w14:paraId="02A800B6" w14:textId="77777777" w:rsidTr="001E44FE">
        <w:trPr>
          <w:jc w:val="center"/>
        </w:trPr>
        <w:tc>
          <w:tcPr>
            <w:tcW w:w="1980" w:type="dxa"/>
            <w:vAlign w:val="bottom"/>
          </w:tcPr>
          <w:p w14:paraId="6EEAAEB2" w14:textId="77777777" w:rsidR="00AB1975" w:rsidRPr="00AB1975" w:rsidRDefault="00AB1975" w:rsidP="001E44FE">
            <w:pPr>
              <w:pStyle w:val="Tekst"/>
              <w:tabs>
                <w:tab w:val="center" w:pos="1496"/>
              </w:tabs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50" w:type="dxa"/>
            <w:tcBorders>
              <w:top w:val="dashed" w:sz="4" w:space="0" w:color="auto"/>
            </w:tcBorders>
          </w:tcPr>
          <w:p w14:paraId="3C3CC6EB" w14:textId="77777777" w:rsidR="00AB1975" w:rsidRPr="00AB1975" w:rsidRDefault="00AB1975" w:rsidP="001E44FE">
            <w:pPr>
              <w:pStyle w:val="Tekst"/>
              <w:tabs>
                <w:tab w:val="center" w:pos="1496"/>
              </w:tabs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AB1975">
              <w:rPr>
                <w:i/>
                <w:sz w:val="16"/>
                <w:szCs w:val="16"/>
              </w:rPr>
              <w:t>data</w:t>
            </w:r>
            <w:r w:rsidR="003D5CE7">
              <w:rPr>
                <w:i/>
                <w:sz w:val="16"/>
                <w:szCs w:val="16"/>
              </w:rPr>
              <w:t xml:space="preserve"> i </w:t>
            </w:r>
            <w:r w:rsidRPr="00AB1975">
              <w:rPr>
                <w:i/>
                <w:sz w:val="16"/>
                <w:szCs w:val="16"/>
              </w:rPr>
              <w:t>miejsce pobytu</w:t>
            </w:r>
          </w:p>
        </w:tc>
      </w:tr>
    </w:tbl>
    <w:p w14:paraId="023009B5" w14:textId="77777777" w:rsidR="00F21D2F" w:rsidRDefault="00F21D2F" w:rsidP="00F21D2F">
      <w:pPr>
        <w:tabs>
          <w:tab w:val="left" w:pos="3544"/>
        </w:tabs>
      </w:pPr>
    </w:p>
    <w:p w14:paraId="07F11217" w14:textId="6EB19646" w:rsidR="00933069" w:rsidRPr="00B30484" w:rsidRDefault="00F21D2F" w:rsidP="00B30484">
      <w:pPr>
        <w:pStyle w:val="Tekst"/>
      </w:pPr>
      <w:r w:rsidRPr="00B30484">
        <w:t>Wyrażam zgodę na potrącenie</w:t>
      </w:r>
      <w:r w:rsidR="003D5CE7" w:rsidRPr="00B30484">
        <w:t xml:space="preserve"> z </w:t>
      </w:r>
      <w:r w:rsidRPr="00B30484">
        <w:t>mojego wynagrodzenia za pracę</w:t>
      </w:r>
      <w:r w:rsidR="00B30484" w:rsidRPr="00B30484">
        <w:t xml:space="preserve"> w Centrum</w:t>
      </w:r>
      <w:r w:rsidRPr="00B30484">
        <w:t xml:space="preserve"> kwoty tytułem odpłatności</w:t>
      </w:r>
      <w:r w:rsidR="003D5CE7" w:rsidRPr="00B30484">
        <w:t xml:space="preserve"> z </w:t>
      </w:r>
      <w:r w:rsidRPr="00B30484">
        <w:t>ZFŚS.</w:t>
      </w:r>
    </w:p>
    <w:p w14:paraId="464FC2B5" w14:textId="77777777" w:rsidR="00AB1975" w:rsidRPr="00190E08" w:rsidRDefault="00AB1975" w:rsidP="00F21D2F">
      <w:pPr>
        <w:tabs>
          <w:tab w:val="left" w:pos="3544"/>
        </w:tabs>
        <w:rPr>
          <w:sz w:val="2"/>
        </w:rPr>
      </w:pPr>
    </w:p>
    <w:p w14:paraId="7CED8178" w14:textId="389B251C" w:rsidR="001E44FE" w:rsidRDefault="001E44FE" w:rsidP="00F21D2F">
      <w:pPr>
        <w:tabs>
          <w:tab w:val="left" w:pos="3544"/>
        </w:tabs>
        <w:rPr>
          <w:sz w:val="6"/>
        </w:rPr>
      </w:pPr>
    </w:p>
    <w:p w14:paraId="32EB6436" w14:textId="77777777" w:rsidR="00B30484" w:rsidRPr="00AB1975" w:rsidRDefault="00B30484" w:rsidP="00F21D2F">
      <w:pPr>
        <w:tabs>
          <w:tab w:val="left" w:pos="3544"/>
        </w:tabs>
        <w:rPr>
          <w:sz w:val="6"/>
        </w:rPr>
      </w:pPr>
    </w:p>
    <w:tbl>
      <w:tblPr>
        <w:tblStyle w:val="Tabela-Siatka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36"/>
        <w:gridCol w:w="2445"/>
      </w:tblGrid>
      <w:tr w:rsidR="00AB1975" w14:paraId="6E4F6EA0" w14:textId="77777777" w:rsidTr="005102C7">
        <w:tc>
          <w:tcPr>
            <w:tcW w:w="2126" w:type="dxa"/>
            <w:tcBorders>
              <w:bottom w:val="dashed" w:sz="4" w:space="0" w:color="auto"/>
            </w:tcBorders>
          </w:tcPr>
          <w:p w14:paraId="3E8CDFEA" w14:textId="77777777" w:rsidR="00AB1975" w:rsidRDefault="00AB1975" w:rsidP="005102C7">
            <w:pPr>
              <w:pStyle w:val="Tekst"/>
              <w:rPr>
                <w:i/>
              </w:rPr>
            </w:pPr>
          </w:p>
        </w:tc>
        <w:tc>
          <w:tcPr>
            <w:tcW w:w="236" w:type="dxa"/>
          </w:tcPr>
          <w:p w14:paraId="3D76EFA5" w14:textId="77777777" w:rsidR="00AB1975" w:rsidRDefault="00AB1975" w:rsidP="005102C7">
            <w:pPr>
              <w:pStyle w:val="Tekst"/>
              <w:rPr>
                <w:i/>
              </w:rPr>
            </w:pPr>
          </w:p>
        </w:tc>
        <w:tc>
          <w:tcPr>
            <w:tcW w:w="2445" w:type="dxa"/>
            <w:tcBorders>
              <w:bottom w:val="dashed" w:sz="4" w:space="0" w:color="auto"/>
            </w:tcBorders>
          </w:tcPr>
          <w:p w14:paraId="16D46C67" w14:textId="77777777" w:rsidR="00AB1975" w:rsidRDefault="00AB1975" w:rsidP="005102C7">
            <w:pPr>
              <w:pStyle w:val="Tekst"/>
              <w:rPr>
                <w:i/>
              </w:rPr>
            </w:pPr>
          </w:p>
        </w:tc>
      </w:tr>
      <w:tr w:rsidR="00AB1975" w14:paraId="55627603" w14:textId="77777777" w:rsidTr="005102C7">
        <w:tc>
          <w:tcPr>
            <w:tcW w:w="2126" w:type="dxa"/>
            <w:tcBorders>
              <w:top w:val="dashed" w:sz="4" w:space="0" w:color="auto"/>
            </w:tcBorders>
          </w:tcPr>
          <w:p w14:paraId="7853EDB4" w14:textId="77777777" w:rsidR="00AB1975" w:rsidRPr="00C8065D" w:rsidRDefault="00AB1975" w:rsidP="005102C7">
            <w:pPr>
              <w:pStyle w:val="Tekst"/>
              <w:jc w:val="center"/>
              <w:rPr>
                <w:i/>
                <w:sz w:val="14"/>
              </w:rPr>
            </w:pPr>
            <w:r w:rsidRPr="005E444A">
              <w:rPr>
                <w:i/>
                <w:sz w:val="16"/>
              </w:rPr>
              <w:t>data</w:t>
            </w:r>
          </w:p>
        </w:tc>
        <w:tc>
          <w:tcPr>
            <w:tcW w:w="236" w:type="dxa"/>
          </w:tcPr>
          <w:p w14:paraId="46D2FCB7" w14:textId="77777777" w:rsidR="00AB1975" w:rsidRPr="00C8065D" w:rsidRDefault="00AB1975" w:rsidP="005102C7">
            <w:pPr>
              <w:pStyle w:val="Tekst"/>
              <w:jc w:val="center"/>
              <w:rPr>
                <w:i/>
                <w:sz w:val="14"/>
              </w:rPr>
            </w:pPr>
          </w:p>
        </w:tc>
        <w:tc>
          <w:tcPr>
            <w:tcW w:w="2445" w:type="dxa"/>
            <w:tcBorders>
              <w:top w:val="dashed" w:sz="4" w:space="0" w:color="auto"/>
            </w:tcBorders>
          </w:tcPr>
          <w:p w14:paraId="2735C8BB" w14:textId="77777777" w:rsidR="00AB1975" w:rsidRPr="00C8065D" w:rsidRDefault="00287D14" w:rsidP="005102C7">
            <w:pPr>
              <w:pStyle w:val="Tekst"/>
              <w:jc w:val="center"/>
              <w:rPr>
                <w:i/>
                <w:sz w:val="14"/>
              </w:rPr>
            </w:pPr>
            <w:r w:rsidRPr="005E444A">
              <w:rPr>
                <w:i/>
                <w:sz w:val="16"/>
              </w:rPr>
              <w:t xml:space="preserve">podpis </w:t>
            </w:r>
            <w:r>
              <w:rPr>
                <w:i/>
                <w:sz w:val="16"/>
              </w:rPr>
              <w:t>uprawnionego</w:t>
            </w:r>
          </w:p>
        </w:tc>
      </w:tr>
    </w:tbl>
    <w:p w14:paraId="3D564741" w14:textId="2DA5C370" w:rsidR="00576ACB" w:rsidRDefault="00576ACB">
      <w:pPr>
        <w:rPr>
          <w:rFonts w:cstheme="minorHAnsi"/>
          <w:sz w:val="20"/>
        </w:rPr>
      </w:pPr>
    </w:p>
    <w:sectPr w:rsidR="00576ACB" w:rsidSect="00B30484">
      <w:footerReference w:type="default" r:id="rId8"/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C89CA" w14:textId="77777777" w:rsidR="00365AF7" w:rsidRDefault="00365AF7" w:rsidP="002F23F7">
      <w:pPr>
        <w:spacing w:after="0" w:line="240" w:lineRule="auto"/>
      </w:pPr>
      <w:r>
        <w:separator/>
      </w:r>
    </w:p>
  </w:endnote>
  <w:endnote w:type="continuationSeparator" w:id="0">
    <w:p w14:paraId="4FD58CE4" w14:textId="77777777" w:rsidR="00365AF7" w:rsidRDefault="00365AF7" w:rsidP="002F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073409"/>
      <w:docPartObj>
        <w:docPartGallery w:val="Page Numbers (Bottom of Page)"/>
        <w:docPartUnique/>
      </w:docPartObj>
    </w:sdtPr>
    <w:sdtEndPr/>
    <w:sdtContent>
      <w:p w14:paraId="29ECACE8" w14:textId="77777777" w:rsidR="00B659B0" w:rsidRDefault="00B659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B2110D" w14:textId="77777777" w:rsidR="00B659B0" w:rsidRDefault="00B659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73BBD" w14:textId="77777777" w:rsidR="00365AF7" w:rsidRDefault="00365AF7" w:rsidP="002F23F7">
      <w:pPr>
        <w:spacing w:after="0" w:line="240" w:lineRule="auto"/>
      </w:pPr>
      <w:r>
        <w:separator/>
      </w:r>
    </w:p>
  </w:footnote>
  <w:footnote w:type="continuationSeparator" w:id="0">
    <w:p w14:paraId="34AAE9BE" w14:textId="77777777" w:rsidR="00365AF7" w:rsidRDefault="00365AF7" w:rsidP="002F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F0207"/>
    <w:multiLevelType w:val="hybridMultilevel"/>
    <w:tmpl w:val="A04C2796"/>
    <w:lvl w:ilvl="0" w:tplc="28DA8B2C">
      <w:start w:val="1"/>
      <w:numFmt w:val="upperRoman"/>
      <w:pStyle w:val="II"/>
      <w:lvlText w:val="%1."/>
      <w:lvlJc w:val="left"/>
      <w:pPr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76636"/>
    <w:multiLevelType w:val="hybridMultilevel"/>
    <w:tmpl w:val="A87C3872"/>
    <w:lvl w:ilvl="0" w:tplc="04150011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D439E7"/>
    <w:multiLevelType w:val="hybridMultilevel"/>
    <w:tmpl w:val="FFC0ED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740408"/>
    <w:multiLevelType w:val="hybridMultilevel"/>
    <w:tmpl w:val="FE1E76DC"/>
    <w:lvl w:ilvl="0" w:tplc="54F47DFE">
      <w:start w:val="1"/>
      <w:numFmt w:val="upperRoman"/>
      <w:pStyle w:val="I"/>
      <w:lvlText w:val="%1."/>
      <w:lvlJc w:val="righ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72303"/>
    <w:multiLevelType w:val="hybridMultilevel"/>
    <w:tmpl w:val="E752D23E"/>
    <w:lvl w:ilvl="0" w:tplc="254C1E5C">
      <w:start w:val="1"/>
      <w:numFmt w:val="upperLetter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853CC"/>
    <w:multiLevelType w:val="hybridMultilevel"/>
    <w:tmpl w:val="3F3649A8"/>
    <w:lvl w:ilvl="0" w:tplc="D5A4ADE8">
      <w:start w:val="1"/>
      <w:numFmt w:val="decimal"/>
      <w:pStyle w:val="1lewy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B8484A"/>
    <w:multiLevelType w:val="hybridMultilevel"/>
    <w:tmpl w:val="6B947250"/>
    <w:lvl w:ilvl="0" w:tplc="D0665192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D80F1B"/>
    <w:multiLevelType w:val="hybridMultilevel"/>
    <w:tmpl w:val="C67E6A58"/>
    <w:lvl w:ilvl="0" w:tplc="3FF28066">
      <w:start w:val="1"/>
      <w:numFmt w:val="decimal"/>
      <w:pStyle w:val="10"/>
      <w:lvlText w:val="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1F5826"/>
    <w:multiLevelType w:val="hybridMultilevel"/>
    <w:tmpl w:val="A56A57CA"/>
    <w:lvl w:ilvl="0" w:tplc="6A26CF36">
      <w:start w:val="1"/>
      <w:numFmt w:val="decimal"/>
      <w:pStyle w:val="1srodek"/>
      <w:lvlText w:val="%1."/>
      <w:lvlJc w:val="left"/>
      <w:pPr>
        <w:ind w:left="152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765736B7"/>
    <w:multiLevelType w:val="hybridMultilevel"/>
    <w:tmpl w:val="99F23E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8"/>
    <w:lvlOverride w:ilvl="0">
      <w:startOverride w:val="1"/>
    </w:lvlOverride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2"/>
    </w:lvlOverride>
  </w:num>
  <w:num w:numId="19">
    <w:abstractNumId w:val="2"/>
  </w:num>
  <w:num w:numId="20">
    <w:abstractNumId w:val="7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4"/>
  </w:num>
  <w:num w:numId="23">
    <w:abstractNumId w:val="5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6"/>
  </w:num>
  <w:num w:numId="35">
    <w:abstractNumId w:val="5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0"/>
  </w:num>
  <w:num w:numId="43">
    <w:abstractNumId w:val="5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5"/>
    <w:lvlOverride w:ilvl="0">
      <w:startOverride w:val="1"/>
    </w:lvlOverride>
  </w:num>
  <w:num w:numId="46">
    <w:abstractNumId w:val="5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5"/>
  </w:num>
  <w:num w:numId="49">
    <w:abstractNumId w:val="9"/>
  </w:num>
  <w:num w:numId="50">
    <w:abstractNumId w:val="5"/>
    <w:lvlOverride w:ilvl="0">
      <w:startOverride w:val="1"/>
    </w:lvlOverride>
  </w:num>
  <w:num w:numId="51">
    <w:abstractNumId w:val="5"/>
  </w:num>
  <w:num w:numId="52">
    <w:abstractNumId w:val="5"/>
    <w:lvlOverride w:ilvl="0">
      <w:startOverride w:val="1"/>
    </w:lvlOverride>
  </w:num>
  <w:num w:numId="53">
    <w:abstractNumId w:val="5"/>
    <w:lvlOverride w:ilvl="0">
      <w:startOverride w:val="4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C7"/>
    <w:rsid w:val="000012DE"/>
    <w:rsid w:val="00002445"/>
    <w:rsid w:val="000024FB"/>
    <w:rsid w:val="00004CA6"/>
    <w:rsid w:val="000203F0"/>
    <w:rsid w:val="00022193"/>
    <w:rsid w:val="00033276"/>
    <w:rsid w:val="000366A5"/>
    <w:rsid w:val="000472D3"/>
    <w:rsid w:val="00062D66"/>
    <w:rsid w:val="000732C3"/>
    <w:rsid w:val="00075BB5"/>
    <w:rsid w:val="00082BEB"/>
    <w:rsid w:val="000954BD"/>
    <w:rsid w:val="000963E3"/>
    <w:rsid w:val="000A3AD5"/>
    <w:rsid w:val="000A476E"/>
    <w:rsid w:val="000A57BC"/>
    <w:rsid w:val="000B6493"/>
    <w:rsid w:val="000C27DA"/>
    <w:rsid w:val="000C37F2"/>
    <w:rsid w:val="000C3C4B"/>
    <w:rsid w:val="000D4220"/>
    <w:rsid w:val="000E0ADA"/>
    <w:rsid w:val="000F6868"/>
    <w:rsid w:val="00101D90"/>
    <w:rsid w:val="0010574B"/>
    <w:rsid w:val="0010672E"/>
    <w:rsid w:val="0011398D"/>
    <w:rsid w:val="00115BEA"/>
    <w:rsid w:val="001615A9"/>
    <w:rsid w:val="001652BD"/>
    <w:rsid w:val="001667C4"/>
    <w:rsid w:val="00190E08"/>
    <w:rsid w:val="00192F22"/>
    <w:rsid w:val="00196E9A"/>
    <w:rsid w:val="001B3D60"/>
    <w:rsid w:val="001C1E1F"/>
    <w:rsid w:val="001C381B"/>
    <w:rsid w:val="001C681E"/>
    <w:rsid w:val="001D7936"/>
    <w:rsid w:val="001E44FE"/>
    <w:rsid w:val="001E7546"/>
    <w:rsid w:val="001F0156"/>
    <w:rsid w:val="001F2170"/>
    <w:rsid w:val="00204CE6"/>
    <w:rsid w:val="00206902"/>
    <w:rsid w:val="002342A6"/>
    <w:rsid w:val="0025020E"/>
    <w:rsid w:val="002502B9"/>
    <w:rsid w:val="00287D14"/>
    <w:rsid w:val="00290F73"/>
    <w:rsid w:val="00291435"/>
    <w:rsid w:val="00297626"/>
    <w:rsid w:val="002A2BBE"/>
    <w:rsid w:val="002A3B57"/>
    <w:rsid w:val="002A4FB0"/>
    <w:rsid w:val="002A6230"/>
    <w:rsid w:val="002C0FC8"/>
    <w:rsid w:val="002E58A5"/>
    <w:rsid w:val="002F23F7"/>
    <w:rsid w:val="002F6313"/>
    <w:rsid w:val="00313719"/>
    <w:rsid w:val="00314B47"/>
    <w:rsid w:val="00321B93"/>
    <w:rsid w:val="00325BCF"/>
    <w:rsid w:val="003372E9"/>
    <w:rsid w:val="00350A94"/>
    <w:rsid w:val="00352825"/>
    <w:rsid w:val="00364471"/>
    <w:rsid w:val="00365AF7"/>
    <w:rsid w:val="00387D74"/>
    <w:rsid w:val="003B0C8A"/>
    <w:rsid w:val="003B2A91"/>
    <w:rsid w:val="003C26AF"/>
    <w:rsid w:val="003C632F"/>
    <w:rsid w:val="003D5CE7"/>
    <w:rsid w:val="003E03DC"/>
    <w:rsid w:val="003E0BE9"/>
    <w:rsid w:val="003E2ABF"/>
    <w:rsid w:val="003E4FC1"/>
    <w:rsid w:val="004020EE"/>
    <w:rsid w:val="00406C1B"/>
    <w:rsid w:val="004619B7"/>
    <w:rsid w:val="00471ECE"/>
    <w:rsid w:val="004736CF"/>
    <w:rsid w:val="00497133"/>
    <w:rsid w:val="004B00B0"/>
    <w:rsid w:val="004B2908"/>
    <w:rsid w:val="004C07C9"/>
    <w:rsid w:val="004C484E"/>
    <w:rsid w:val="004D2D89"/>
    <w:rsid w:val="004E5244"/>
    <w:rsid w:val="004F31A9"/>
    <w:rsid w:val="004F7EFD"/>
    <w:rsid w:val="00502EC4"/>
    <w:rsid w:val="005102C7"/>
    <w:rsid w:val="005411DA"/>
    <w:rsid w:val="0054412D"/>
    <w:rsid w:val="00553226"/>
    <w:rsid w:val="00566043"/>
    <w:rsid w:val="00571906"/>
    <w:rsid w:val="0057325B"/>
    <w:rsid w:val="00576ACB"/>
    <w:rsid w:val="00581DBB"/>
    <w:rsid w:val="005848B8"/>
    <w:rsid w:val="00586727"/>
    <w:rsid w:val="005978AC"/>
    <w:rsid w:val="00597997"/>
    <w:rsid w:val="005A1932"/>
    <w:rsid w:val="005A3810"/>
    <w:rsid w:val="005A48A8"/>
    <w:rsid w:val="005B26F4"/>
    <w:rsid w:val="005D036C"/>
    <w:rsid w:val="005D1436"/>
    <w:rsid w:val="005D2CF2"/>
    <w:rsid w:val="005E444A"/>
    <w:rsid w:val="005F4645"/>
    <w:rsid w:val="005F6A9D"/>
    <w:rsid w:val="00604882"/>
    <w:rsid w:val="00607DF7"/>
    <w:rsid w:val="00610ABF"/>
    <w:rsid w:val="00621AE6"/>
    <w:rsid w:val="0063167E"/>
    <w:rsid w:val="006320BB"/>
    <w:rsid w:val="00640AA2"/>
    <w:rsid w:val="00644F63"/>
    <w:rsid w:val="00646C2C"/>
    <w:rsid w:val="00647617"/>
    <w:rsid w:val="00656489"/>
    <w:rsid w:val="00660DC2"/>
    <w:rsid w:val="006B1AF6"/>
    <w:rsid w:val="006B35C5"/>
    <w:rsid w:val="006C6F93"/>
    <w:rsid w:val="006D3F62"/>
    <w:rsid w:val="006E08EB"/>
    <w:rsid w:val="006E2B88"/>
    <w:rsid w:val="006E45BA"/>
    <w:rsid w:val="006F3A4F"/>
    <w:rsid w:val="007056D8"/>
    <w:rsid w:val="007076DB"/>
    <w:rsid w:val="00707E00"/>
    <w:rsid w:val="00710004"/>
    <w:rsid w:val="00722167"/>
    <w:rsid w:val="00727524"/>
    <w:rsid w:val="00734105"/>
    <w:rsid w:val="00741F70"/>
    <w:rsid w:val="007568D2"/>
    <w:rsid w:val="00760006"/>
    <w:rsid w:val="0076228E"/>
    <w:rsid w:val="007807F3"/>
    <w:rsid w:val="00780CFE"/>
    <w:rsid w:val="007832A9"/>
    <w:rsid w:val="0078517C"/>
    <w:rsid w:val="00790496"/>
    <w:rsid w:val="00791168"/>
    <w:rsid w:val="00793246"/>
    <w:rsid w:val="0079385D"/>
    <w:rsid w:val="007960ED"/>
    <w:rsid w:val="007B23DB"/>
    <w:rsid w:val="007C0A2A"/>
    <w:rsid w:val="007C1179"/>
    <w:rsid w:val="007C5DFB"/>
    <w:rsid w:val="007C679E"/>
    <w:rsid w:val="007D1536"/>
    <w:rsid w:val="007D5F65"/>
    <w:rsid w:val="007E149C"/>
    <w:rsid w:val="00814C6B"/>
    <w:rsid w:val="0081687D"/>
    <w:rsid w:val="008333A7"/>
    <w:rsid w:val="00840AE7"/>
    <w:rsid w:val="008447F1"/>
    <w:rsid w:val="00845961"/>
    <w:rsid w:val="00851A8A"/>
    <w:rsid w:val="00851B12"/>
    <w:rsid w:val="008614A1"/>
    <w:rsid w:val="00867852"/>
    <w:rsid w:val="0087587F"/>
    <w:rsid w:val="008870AF"/>
    <w:rsid w:val="0089275F"/>
    <w:rsid w:val="0089334E"/>
    <w:rsid w:val="00894A9A"/>
    <w:rsid w:val="00897BAA"/>
    <w:rsid w:val="008A0623"/>
    <w:rsid w:val="008A5264"/>
    <w:rsid w:val="008C29ED"/>
    <w:rsid w:val="008D36FA"/>
    <w:rsid w:val="00900FEE"/>
    <w:rsid w:val="00915104"/>
    <w:rsid w:val="00927631"/>
    <w:rsid w:val="009300C7"/>
    <w:rsid w:val="00933069"/>
    <w:rsid w:val="00946F01"/>
    <w:rsid w:val="00947D6B"/>
    <w:rsid w:val="00954DC0"/>
    <w:rsid w:val="00961B9A"/>
    <w:rsid w:val="009624A5"/>
    <w:rsid w:val="00962830"/>
    <w:rsid w:val="009628D1"/>
    <w:rsid w:val="00974564"/>
    <w:rsid w:val="00982073"/>
    <w:rsid w:val="009855BC"/>
    <w:rsid w:val="00990DDD"/>
    <w:rsid w:val="00993506"/>
    <w:rsid w:val="009A5C46"/>
    <w:rsid w:val="009A66C5"/>
    <w:rsid w:val="009A7C26"/>
    <w:rsid w:val="009D16C2"/>
    <w:rsid w:val="009D5B31"/>
    <w:rsid w:val="009E5C8D"/>
    <w:rsid w:val="009F68BA"/>
    <w:rsid w:val="00A0339B"/>
    <w:rsid w:val="00A039CE"/>
    <w:rsid w:val="00A03B9E"/>
    <w:rsid w:val="00A20896"/>
    <w:rsid w:val="00A237BB"/>
    <w:rsid w:val="00A27908"/>
    <w:rsid w:val="00A47309"/>
    <w:rsid w:val="00A54844"/>
    <w:rsid w:val="00A61326"/>
    <w:rsid w:val="00A71CB9"/>
    <w:rsid w:val="00A86764"/>
    <w:rsid w:val="00A9075E"/>
    <w:rsid w:val="00A9121D"/>
    <w:rsid w:val="00A97466"/>
    <w:rsid w:val="00AA00F4"/>
    <w:rsid w:val="00AA3DF2"/>
    <w:rsid w:val="00AA4B83"/>
    <w:rsid w:val="00AA67F9"/>
    <w:rsid w:val="00AB1975"/>
    <w:rsid w:val="00AC0D69"/>
    <w:rsid w:val="00AC23DD"/>
    <w:rsid w:val="00AC7CAC"/>
    <w:rsid w:val="00AE09B5"/>
    <w:rsid w:val="00AE7912"/>
    <w:rsid w:val="00AF0465"/>
    <w:rsid w:val="00AF3C55"/>
    <w:rsid w:val="00AF61CD"/>
    <w:rsid w:val="00B26CE7"/>
    <w:rsid w:val="00B30484"/>
    <w:rsid w:val="00B500B1"/>
    <w:rsid w:val="00B521BD"/>
    <w:rsid w:val="00B659B0"/>
    <w:rsid w:val="00B80218"/>
    <w:rsid w:val="00B80CF6"/>
    <w:rsid w:val="00B90574"/>
    <w:rsid w:val="00B9452A"/>
    <w:rsid w:val="00BA0752"/>
    <w:rsid w:val="00BA1121"/>
    <w:rsid w:val="00BA2F97"/>
    <w:rsid w:val="00BC14D1"/>
    <w:rsid w:val="00BC18A9"/>
    <w:rsid w:val="00BC578F"/>
    <w:rsid w:val="00BE7989"/>
    <w:rsid w:val="00C00387"/>
    <w:rsid w:val="00C141FD"/>
    <w:rsid w:val="00C2340F"/>
    <w:rsid w:val="00C3712C"/>
    <w:rsid w:val="00C4009C"/>
    <w:rsid w:val="00C43112"/>
    <w:rsid w:val="00C8065D"/>
    <w:rsid w:val="00C82256"/>
    <w:rsid w:val="00C97B6D"/>
    <w:rsid w:val="00CA5007"/>
    <w:rsid w:val="00CC55A9"/>
    <w:rsid w:val="00CD23A7"/>
    <w:rsid w:val="00CE1982"/>
    <w:rsid w:val="00CE633D"/>
    <w:rsid w:val="00CF05F5"/>
    <w:rsid w:val="00CF4490"/>
    <w:rsid w:val="00D0053A"/>
    <w:rsid w:val="00D10B0A"/>
    <w:rsid w:val="00D15670"/>
    <w:rsid w:val="00D24278"/>
    <w:rsid w:val="00D24D41"/>
    <w:rsid w:val="00D37DBB"/>
    <w:rsid w:val="00D53C63"/>
    <w:rsid w:val="00D60D54"/>
    <w:rsid w:val="00D62296"/>
    <w:rsid w:val="00D6698B"/>
    <w:rsid w:val="00D711E7"/>
    <w:rsid w:val="00D774FA"/>
    <w:rsid w:val="00D854C7"/>
    <w:rsid w:val="00D94C42"/>
    <w:rsid w:val="00DA27A1"/>
    <w:rsid w:val="00DA69FB"/>
    <w:rsid w:val="00DC047F"/>
    <w:rsid w:val="00DC613F"/>
    <w:rsid w:val="00DC7CF3"/>
    <w:rsid w:val="00DD1AEA"/>
    <w:rsid w:val="00DD1AF5"/>
    <w:rsid w:val="00DE6CAD"/>
    <w:rsid w:val="00DE70F7"/>
    <w:rsid w:val="00E07119"/>
    <w:rsid w:val="00E10DC4"/>
    <w:rsid w:val="00E17C06"/>
    <w:rsid w:val="00E206CC"/>
    <w:rsid w:val="00E21B3D"/>
    <w:rsid w:val="00E24D64"/>
    <w:rsid w:val="00E36F9A"/>
    <w:rsid w:val="00E4188F"/>
    <w:rsid w:val="00E60362"/>
    <w:rsid w:val="00E85B45"/>
    <w:rsid w:val="00E92756"/>
    <w:rsid w:val="00E92F80"/>
    <w:rsid w:val="00EA18D6"/>
    <w:rsid w:val="00ED46CF"/>
    <w:rsid w:val="00EE2FDA"/>
    <w:rsid w:val="00F01B9C"/>
    <w:rsid w:val="00F02B61"/>
    <w:rsid w:val="00F0440B"/>
    <w:rsid w:val="00F10700"/>
    <w:rsid w:val="00F21D2F"/>
    <w:rsid w:val="00F266F0"/>
    <w:rsid w:val="00F37AAA"/>
    <w:rsid w:val="00F61E9E"/>
    <w:rsid w:val="00FA0F23"/>
    <w:rsid w:val="00FA6B77"/>
    <w:rsid w:val="00FB630E"/>
    <w:rsid w:val="00FC111E"/>
    <w:rsid w:val="00FE3D71"/>
    <w:rsid w:val="00FE4021"/>
    <w:rsid w:val="00FF025F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5DC9F4"/>
  <w15:chartTrackingRefBased/>
  <w15:docId w15:val="{6736679D-66FF-42B8-BB00-35AFD4B5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6B1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1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1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0C7"/>
    <w:pPr>
      <w:ind w:left="720"/>
      <w:contextualSpacing/>
    </w:pPr>
  </w:style>
  <w:style w:type="paragraph" w:customStyle="1" w:styleId="I">
    <w:name w:val="I."/>
    <w:basedOn w:val="Akapitzlist"/>
    <w:link w:val="IZnak"/>
    <w:rsid w:val="00791168"/>
    <w:pPr>
      <w:numPr>
        <w:numId w:val="1"/>
      </w:numPr>
      <w:spacing w:after="0" w:line="276" w:lineRule="auto"/>
      <w:ind w:left="142" w:hanging="142"/>
    </w:pPr>
    <w:rPr>
      <w:rFonts w:cstheme="minorHAnsi"/>
      <w:b/>
      <w:sz w:val="28"/>
    </w:rPr>
  </w:style>
  <w:style w:type="paragraph" w:customStyle="1" w:styleId="Tekst">
    <w:name w:val="Tekst"/>
    <w:basedOn w:val="Normalny"/>
    <w:link w:val="TekstZnak"/>
    <w:qFormat/>
    <w:rsid w:val="009300C7"/>
    <w:pPr>
      <w:spacing w:after="0" w:line="276" w:lineRule="auto"/>
      <w:jc w:val="both"/>
    </w:pPr>
    <w:rPr>
      <w:rFonts w:cstheme="minorHAns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300C7"/>
  </w:style>
  <w:style w:type="character" w:customStyle="1" w:styleId="IZnak">
    <w:name w:val="I. Znak"/>
    <w:basedOn w:val="AkapitzlistZnak"/>
    <w:link w:val="I"/>
    <w:rsid w:val="00791168"/>
    <w:rPr>
      <w:rFonts w:cstheme="minorHAnsi"/>
      <w:b/>
      <w:sz w:val="28"/>
    </w:rPr>
  </w:style>
  <w:style w:type="paragraph" w:customStyle="1" w:styleId="1srodek">
    <w:name w:val="1. srodek"/>
    <w:basedOn w:val="Tekst"/>
    <w:link w:val="1srodekZnak"/>
    <w:qFormat/>
    <w:rsid w:val="00897BAA"/>
    <w:pPr>
      <w:numPr>
        <w:numId w:val="2"/>
      </w:numPr>
      <w:ind w:left="284" w:hanging="284"/>
      <w:jc w:val="center"/>
    </w:pPr>
    <w:rPr>
      <w:rFonts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ekstZnak">
    <w:name w:val="Tekst Znak"/>
    <w:basedOn w:val="Domylnaczcionkaakapitu"/>
    <w:link w:val="Tekst"/>
    <w:rsid w:val="009300C7"/>
    <w:rPr>
      <w:rFonts w:cstheme="minorHAnsi"/>
    </w:rPr>
  </w:style>
  <w:style w:type="paragraph" w:customStyle="1" w:styleId="1lewy">
    <w:name w:val="1. lewy"/>
    <w:basedOn w:val="Akapitzlist"/>
    <w:link w:val="1lewyZnak"/>
    <w:qFormat/>
    <w:rsid w:val="001D7936"/>
    <w:pPr>
      <w:numPr>
        <w:numId w:val="51"/>
      </w:numPr>
      <w:spacing w:after="0" w:line="276" w:lineRule="auto"/>
      <w:jc w:val="both"/>
    </w:pPr>
    <w:rPr>
      <w:rFonts w:cstheme="minorHAnsi"/>
    </w:rPr>
  </w:style>
  <w:style w:type="character" w:customStyle="1" w:styleId="1srodekZnak">
    <w:name w:val="1. srodek Znak"/>
    <w:basedOn w:val="TekstZnak"/>
    <w:link w:val="1srodek"/>
    <w:rsid w:val="00897BAA"/>
    <w:rPr>
      <w:rFonts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1lewyZnak">
    <w:name w:val="1. lewy Znak"/>
    <w:basedOn w:val="AkapitzlistZnak"/>
    <w:link w:val="1lewy"/>
    <w:rsid w:val="001D7936"/>
    <w:rPr>
      <w:rFonts w:cstheme="minorHAnsi"/>
    </w:rPr>
  </w:style>
  <w:style w:type="paragraph" w:customStyle="1" w:styleId="10">
    <w:name w:val="1)"/>
    <w:basedOn w:val="1lewy"/>
    <w:link w:val="1Znak"/>
    <w:qFormat/>
    <w:rsid w:val="001D7936"/>
    <w:pPr>
      <w:numPr>
        <w:numId w:val="3"/>
      </w:numPr>
    </w:pPr>
  </w:style>
  <w:style w:type="character" w:customStyle="1" w:styleId="1Znak">
    <w:name w:val="1) Znak"/>
    <w:basedOn w:val="1lewyZnak"/>
    <w:link w:val="10"/>
    <w:rsid w:val="001D7936"/>
    <w:rPr>
      <w:rFonts w:cstheme="minorHAnsi"/>
    </w:rPr>
  </w:style>
  <w:style w:type="paragraph" w:customStyle="1" w:styleId="A">
    <w:name w:val="A."/>
    <w:basedOn w:val="Tekst"/>
    <w:link w:val="AZnak"/>
    <w:qFormat/>
    <w:rsid w:val="00E07119"/>
    <w:pPr>
      <w:numPr>
        <w:numId w:val="22"/>
      </w:numPr>
      <w:ind w:left="360"/>
    </w:pPr>
    <w:rPr>
      <w:b/>
    </w:rPr>
  </w:style>
  <w:style w:type="paragraph" w:styleId="Nagwek">
    <w:name w:val="header"/>
    <w:basedOn w:val="Normalny"/>
    <w:link w:val="NagwekZnak"/>
    <w:uiPriority w:val="99"/>
    <w:unhideWhenUsed/>
    <w:rsid w:val="002F2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Znak">
    <w:name w:val="A. Znak"/>
    <w:basedOn w:val="TekstZnak"/>
    <w:link w:val="A"/>
    <w:rsid w:val="00E07119"/>
    <w:rPr>
      <w:rFonts w:cstheme="minorHAnsi"/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2F23F7"/>
  </w:style>
  <w:style w:type="paragraph" w:styleId="Stopka">
    <w:name w:val="footer"/>
    <w:basedOn w:val="Normalny"/>
    <w:link w:val="StopkaZnak"/>
    <w:uiPriority w:val="99"/>
    <w:unhideWhenUsed/>
    <w:rsid w:val="002F2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3F7"/>
  </w:style>
  <w:style w:type="paragraph" w:customStyle="1" w:styleId="1">
    <w:name w:val="1))"/>
    <w:basedOn w:val="Tekst"/>
    <w:link w:val="1Znak0"/>
    <w:qFormat/>
    <w:rsid w:val="00502EC4"/>
    <w:pPr>
      <w:numPr>
        <w:numId w:val="34"/>
      </w:numPr>
    </w:pPr>
    <w:rPr>
      <w:b/>
    </w:rPr>
  </w:style>
  <w:style w:type="character" w:customStyle="1" w:styleId="1Znak0">
    <w:name w:val="1)) Znak"/>
    <w:basedOn w:val="TekstZnak"/>
    <w:link w:val="1"/>
    <w:rsid w:val="00502EC4"/>
    <w:rPr>
      <w:rFonts w:cstheme="minorHAnsi"/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6B1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9D16C2"/>
    <w:pPr>
      <w:tabs>
        <w:tab w:val="left" w:pos="284"/>
        <w:tab w:val="right" w:leader="dot" w:pos="9627"/>
      </w:tabs>
      <w:spacing w:after="100"/>
    </w:pPr>
    <w:rPr>
      <w:b/>
      <w:noProof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1A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1A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D16C2"/>
    <w:pPr>
      <w:tabs>
        <w:tab w:val="left" w:pos="567"/>
        <w:tab w:val="right" w:leader="dot" w:pos="9627"/>
      </w:tabs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D16C2"/>
    <w:pPr>
      <w:tabs>
        <w:tab w:val="left" w:pos="709"/>
        <w:tab w:val="right" w:leader="dot" w:pos="9627"/>
      </w:tabs>
      <w:spacing w:after="0" w:line="360" w:lineRule="auto"/>
      <w:ind w:left="708" w:hanging="268"/>
      <w:jc w:val="both"/>
    </w:pPr>
    <w:rPr>
      <w:i/>
      <w:noProof/>
    </w:rPr>
  </w:style>
  <w:style w:type="character" w:styleId="Hipercze">
    <w:name w:val="Hyperlink"/>
    <w:basedOn w:val="Domylnaczcionkaakapitu"/>
    <w:uiPriority w:val="99"/>
    <w:unhideWhenUsed/>
    <w:rsid w:val="006B1AF6"/>
    <w:rPr>
      <w:color w:val="0563C1" w:themeColor="hyperlink"/>
      <w:u w:val="single"/>
    </w:rPr>
  </w:style>
  <w:style w:type="paragraph" w:customStyle="1" w:styleId="II">
    <w:name w:val="II."/>
    <w:basedOn w:val="I"/>
    <w:link w:val="IIZnak"/>
    <w:qFormat/>
    <w:rsid w:val="006B1AF6"/>
    <w:pPr>
      <w:numPr>
        <w:numId w:val="42"/>
      </w:numPr>
    </w:pPr>
  </w:style>
  <w:style w:type="paragraph" w:styleId="Spistreci4">
    <w:name w:val="toc 4"/>
    <w:basedOn w:val="Normalny"/>
    <w:next w:val="Normalny"/>
    <w:autoRedefine/>
    <w:uiPriority w:val="39"/>
    <w:unhideWhenUsed/>
    <w:rsid w:val="009D16C2"/>
    <w:pPr>
      <w:tabs>
        <w:tab w:val="left" w:pos="993"/>
        <w:tab w:val="right" w:leader="dot" w:pos="9627"/>
      </w:tabs>
      <w:spacing w:after="0" w:line="360" w:lineRule="auto"/>
      <w:ind w:left="990" w:hanging="281"/>
      <w:jc w:val="both"/>
    </w:pPr>
  </w:style>
  <w:style w:type="character" w:customStyle="1" w:styleId="IIZnak">
    <w:name w:val="II. Znak"/>
    <w:basedOn w:val="IZnak"/>
    <w:link w:val="II"/>
    <w:rsid w:val="006B1AF6"/>
    <w:rPr>
      <w:rFonts w:cstheme="minorHAnsi"/>
      <w:b/>
      <w:sz w:val="28"/>
    </w:rPr>
  </w:style>
  <w:style w:type="table" w:styleId="Tabela-Siatka">
    <w:name w:val="Table Grid"/>
    <w:basedOn w:val="Standardowy"/>
    <w:uiPriority w:val="39"/>
    <w:rsid w:val="0079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a">
    <w:name w:val="Tabelka"/>
    <w:basedOn w:val="Tekst"/>
    <w:link w:val="TabelkaZnak"/>
    <w:qFormat/>
    <w:rsid w:val="0079385D"/>
    <w:pPr>
      <w:spacing w:line="240" w:lineRule="auto"/>
      <w:jc w:val="left"/>
    </w:pPr>
  </w:style>
  <w:style w:type="paragraph" w:customStyle="1" w:styleId="mini">
    <w:name w:val="mini"/>
    <w:basedOn w:val="1lewy"/>
    <w:link w:val="miniZnak"/>
    <w:qFormat/>
    <w:rsid w:val="005E444A"/>
    <w:rPr>
      <w:sz w:val="20"/>
    </w:rPr>
  </w:style>
  <w:style w:type="character" w:customStyle="1" w:styleId="TabelkaZnak">
    <w:name w:val="Tabelka Znak"/>
    <w:basedOn w:val="TekstZnak"/>
    <w:link w:val="Tabelka"/>
    <w:rsid w:val="0079385D"/>
    <w:rPr>
      <w:rFonts w:cstheme="minorHAns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ABF"/>
    <w:pPr>
      <w:spacing w:after="0" w:line="240" w:lineRule="auto"/>
    </w:pPr>
    <w:rPr>
      <w:sz w:val="20"/>
      <w:szCs w:val="20"/>
    </w:rPr>
  </w:style>
  <w:style w:type="character" w:customStyle="1" w:styleId="miniZnak">
    <w:name w:val="mini Znak"/>
    <w:basedOn w:val="1lewyZnak"/>
    <w:link w:val="mini"/>
    <w:rsid w:val="005E444A"/>
    <w:rPr>
      <w:rFonts w:cstheme="minorHAnsi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A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AB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5F6A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17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F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F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F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F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38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8DD2-0CB4-4867-97D8-CC3DAEA8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uchowski</dc:creator>
  <cp:keywords/>
  <dc:description/>
  <cp:lastModifiedBy>Andrzej Luchowski</cp:lastModifiedBy>
  <cp:revision>3</cp:revision>
  <cp:lastPrinted>2019-03-07T12:16:00Z</cp:lastPrinted>
  <dcterms:created xsi:type="dcterms:W3CDTF">2019-03-08T06:42:00Z</dcterms:created>
  <dcterms:modified xsi:type="dcterms:W3CDTF">2019-04-15T06:18:00Z</dcterms:modified>
</cp:coreProperties>
</file>